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9D" w:rsidRPr="0084056F" w:rsidRDefault="00932C8D" w:rsidP="00264DAE">
      <w:pPr>
        <w:jc w:val="center"/>
        <w:rPr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</w:t>
      </w:r>
      <w:bookmarkStart w:id="1" w:name="_GoBack"/>
      <w:bookmarkEnd w:id="1"/>
      <w:r w:rsidRPr="0084056F">
        <w:rPr>
          <w:b/>
          <w:sz w:val="28"/>
          <w:szCs w:val="28"/>
        </w:rPr>
        <w:t>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Pr="00264DAE" w:rsidRDefault="0084056F" w:rsidP="008405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264DAE" w:rsidTr="00733BC3">
        <w:tc>
          <w:tcPr>
            <w:tcW w:w="4489" w:type="dxa"/>
            <w:shd w:val="clear" w:color="auto" w:fill="FABF8F" w:themeFill="accent6" w:themeFillTint="99"/>
          </w:tcPr>
          <w:p w:rsidR="00D406FD" w:rsidRPr="00264DAE" w:rsidRDefault="0084056F" w:rsidP="00D406F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FABF8F" w:themeFill="accent6" w:themeFillTint="99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455F5E" w:rsidRPr="00264DAE" w:rsidTr="00B274E4">
        <w:tc>
          <w:tcPr>
            <w:tcW w:w="4489" w:type="dxa"/>
          </w:tcPr>
          <w:p w:rsidR="00455F5E" w:rsidRPr="00733BC3" w:rsidRDefault="00455F5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generales </w:t>
            </w:r>
          </w:p>
        </w:tc>
        <w:tc>
          <w:tcPr>
            <w:tcW w:w="4489" w:type="dxa"/>
          </w:tcPr>
          <w:p w:rsidR="00455F5E" w:rsidRPr="00733BC3" w:rsidRDefault="00F70BAA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083</w:t>
            </w:r>
          </w:p>
        </w:tc>
      </w:tr>
      <w:tr w:rsidR="00CC5790" w:rsidRPr="00264DAE" w:rsidTr="00B274E4">
        <w:tc>
          <w:tcPr>
            <w:tcW w:w="4489" w:type="dxa"/>
          </w:tcPr>
          <w:p w:rsidR="00CC5790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pediátricas </w:t>
            </w:r>
          </w:p>
        </w:tc>
        <w:tc>
          <w:tcPr>
            <w:tcW w:w="4489" w:type="dxa"/>
          </w:tcPr>
          <w:p w:rsidR="00DC18D4" w:rsidRPr="00733BC3" w:rsidRDefault="00E47A1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20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455F5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H</w:t>
            </w:r>
            <w:r w:rsidR="00882D12" w:rsidRPr="00733BC3">
              <w:rPr>
                <w:sz w:val="28"/>
                <w:szCs w:val="28"/>
              </w:rPr>
              <w:t>ospitalizaciones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7</w:t>
            </w:r>
            <w:r w:rsidR="00C13E7E" w:rsidRPr="00733BC3">
              <w:rPr>
                <w:sz w:val="28"/>
                <w:szCs w:val="28"/>
              </w:rPr>
              <w:t>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2</w:t>
            </w:r>
            <w:r w:rsidR="00C13E7E" w:rsidRPr="00733BC3">
              <w:rPr>
                <w:sz w:val="28"/>
                <w:szCs w:val="28"/>
              </w:rPr>
              <w:t>81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Medicina del trabajo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8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edicas por lesiones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7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2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uturas realizadas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01</w:t>
            </w:r>
          </w:p>
        </w:tc>
      </w:tr>
      <w:tr w:rsidR="00537965" w:rsidRPr="00264DAE" w:rsidTr="00B274E4">
        <w:tc>
          <w:tcPr>
            <w:tcW w:w="4489" w:type="dxa"/>
          </w:tcPr>
          <w:p w:rsidR="00537965" w:rsidRPr="00733BC3" w:rsidRDefault="00537965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uraciones realizadas </w:t>
            </w:r>
          </w:p>
        </w:tc>
        <w:tc>
          <w:tcPr>
            <w:tcW w:w="4489" w:type="dxa"/>
          </w:tcPr>
          <w:p w:rsidR="00537965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1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Traslados de ambulancia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0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340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84056F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047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ervicio de ambulancia</w:t>
            </w:r>
          </w:p>
        </w:tc>
        <w:tc>
          <w:tcPr>
            <w:tcW w:w="4489" w:type="dxa"/>
          </w:tcPr>
          <w:p w:rsidR="004754CA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218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4754CA" w:rsidRPr="00733BC3" w:rsidRDefault="00E47A1B" w:rsidP="00602E81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99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brindados </w:t>
            </w:r>
          </w:p>
        </w:tc>
        <w:tc>
          <w:tcPr>
            <w:tcW w:w="4489" w:type="dxa"/>
          </w:tcPr>
          <w:p w:rsidR="004754CA" w:rsidRPr="00264DAE" w:rsidRDefault="00C13E7E" w:rsidP="00602E81">
            <w:pPr>
              <w:pStyle w:val="Sinespaciado"/>
              <w:tabs>
                <w:tab w:val="left" w:pos="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64DAE" w:rsidRPr="00733BC3" w:rsidRDefault="00264DAE" w:rsidP="0084056F">
      <w:pPr>
        <w:spacing w:after="0"/>
        <w:rPr>
          <w:b/>
          <w:sz w:val="32"/>
          <w:szCs w:val="32"/>
        </w:rPr>
      </w:pPr>
    </w:p>
    <w:p w:rsidR="0009430D" w:rsidRPr="00733BC3" w:rsidRDefault="00DE054E" w:rsidP="0084056F">
      <w:pPr>
        <w:spacing w:after="0"/>
        <w:rPr>
          <w:b/>
          <w:sz w:val="28"/>
          <w:szCs w:val="28"/>
        </w:rPr>
      </w:pPr>
      <w:r w:rsidRPr="00733BC3">
        <w:rPr>
          <w:b/>
          <w:sz w:val="28"/>
          <w:szCs w:val="28"/>
        </w:rPr>
        <w:t>UNIDAD M</w:t>
      </w:r>
      <w:r w:rsidR="00733BC3">
        <w:rPr>
          <w:b/>
          <w:sz w:val="28"/>
          <w:szCs w:val="28"/>
        </w:rPr>
        <w:t>É</w:t>
      </w:r>
      <w:r w:rsidRPr="00733BC3">
        <w:rPr>
          <w:b/>
          <w:sz w:val="28"/>
          <w:szCs w:val="28"/>
        </w:rPr>
        <w:t xml:space="preserve">DICA </w:t>
      </w:r>
      <w:r w:rsidR="0009430D" w:rsidRPr="00733BC3">
        <w:rPr>
          <w:b/>
          <w:sz w:val="28"/>
          <w:szCs w:val="28"/>
        </w:rPr>
        <w:t>MAJADAS</w:t>
      </w:r>
    </w:p>
    <w:p w:rsidR="003C5F77" w:rsidRPr="00264DAE" w:rsidRDefault="003C5F77" w:rsidP="0084056F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264DAE" w:rsidTr="00D20CAD">
        <w:tc>
          <w:tcPr>
            <w:tcW w:w="5920" w:type="dxa"/>
            <w:shd w:val="clear" w:color="auto" w:fill="D6E3BC" w:themeFill="accent3" w:themeFillTint="66"/>
          </w:tcPr>
          <w:p w:rsidR="00D406FD" w:rsidRPr="00733BC3" w:rsidRDefault="0009430D" w:rsidP="00D406FD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733BC3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058" w:type="dxa"/>
            <w:shd w:val="clear" w:color="auto" w:fill="D6E3BC" w:themeFill="accent3" w:themeFillTint="66"/>
          </w:tcPr>
          <w:p w:rsidR="0009430D" w:rsidRPr="00733BC3" w:rsidRDefault="0009430D" w:rsidP="00706F5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733BC3">
              <w:rPr>
                <w:b/>
                <w:sz w:val="28"/>
                <w:szCs w:val="28"/>
              </w:rPr>
              <w:t>RESULTADO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097A1F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</w:t>
            </w:r>
            <w:r w:rsidR="0003178B" w:rsidRPr="00733BC3">
              <w:rPr>
                <w:sz w:val="28"/>
                <w:szCs w:val="28"/>
              </w:rPr>
              <w:t>traumatología</w:t>
            </w:r>
          </w:p>
        </w:tc>
        <w:tc>
          <w:tcPr>
            <w:tcW w:w="3058" w:type="dxa"/>
          </w:tcPr>
          <w:p w:rsidR="0009430D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63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Hospitalizaciones</w:t>
            </w:r>
          </w:p>
        </w:tc>
        <w:tc>
          <w:tcPr>
            <w:tcW w:w="3058" w:type="dxa"/>
          </w:tcPr>
          <w:p w:rsidR="0009430D" w:rsidRPr="00733BC3" w:rsidRDefault="00D9371E" w:rsidP="00537965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289</w:t>
            </w:r>
          </w:p>
        </w:tc>
      </w:tr>
      <w:tr w:rsidR="00097A1F" w:rsidRPr="00264DAE" w:rsidTr="00706F54">
        <w:tc>
          <w:tcPr>
            <w:tcW w:w="5920" w:type="dxa"/>
          </w:tcPr>
          <w:p w:rsidR="00097A1F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ertificados médicos</w:t>
            </w:r>
          </w:p>
        </w:tc>
        <w:tc>
          <w:tcPr>
            <w:tcW w:w="3058" w:type="dxa"/>
          </w:tcPr>
          <w:p w:rsidR="00097A1F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17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uraciones realizadas</w:t>
            </w:r>
          </w:p>
        </w:tc>
        <w:tc>
          <w:tcPr>
            <w:tcW w:w="3058" w:type="dxa"/>
          </w:tcPr>
          <w:p w:rsidR="0009430D" w:rsidRPr="00733BC3" w:rsidRDefault="00D9371E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4</w:t>
            </w:r>
            <w:r w:rsidR="00F7095D" w:rsidRPr="00733BC3">
              <w:rPr>
                <w:sz w:val="28"/>
                <w:szCs w:val="28"/>
              </w:rPr>
              <w:t>4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onsultas generales</w:t>
            </w:r>
          </w:p>
        </w:tc>
        <w:tc>
          <w:tcPr>
            <w:tcW w:w="3058" w:type="dxa"/>
          </w:tcPr>
          <w:p w:rsidR="0009430D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736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onsultas odontología</w:t>
            </w:r>
          </w:p>
        </w:tc>
        <w:tc>
          <w:tcPr>
            <w:tcW w:w="3058" w:type="dxa"/>
          </w:tcPr>
          <w:p w:rsidR="0009430D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24</w:t>
            </w:r>
          </w:p>
        </w:tc>
      </w:tr>
      <w:tr w:rsidR="00402227" w:rsidRPr="00264DAE" w:rsidTr="00706F54">
        <w:tc>
          <w:tcPr>
            <w:tcW w:w="5920" w:type="dxa"/>
          </w:tcPr>
          <w:p w:rsidR="00402227" w:rsidRPr="00733BC3" w:rsidRDefault="00264DA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</w:t>
            </w:r>
            <w:r w:rsidR="00402227" w:rsidRPr="00733BC3">
              <w:rPr>
                <w:sz w:val="28"/>
                <w:szCs w:val="28"/>
              </w:rPr>
              <w:t xml:space="preserve"> por lesiones</w:t>
            </w:r>
          </w:p>
        </w:tc>
        <w:tc>
          <w:tcPr>
            <w:tcW w:w="3058" w:type="dxa"/>
          </w:tcPr>
          <w:p w:rsidR="00402227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86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264DA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</w:t>
            </w:r>
            <w:r w:rsidR="004656DE" w:rsidRPr="00733BC3">
              <w:rPr>
                <w:sz w:val="28"/>
                <w:szCs w:val="28"/>
              </w:rPr>
              <w:t xml:space="preserve"> a detenidos</w:t>
            </w:r>
          </w:p>
        </w:tc>
        <w:tc>
          <w:tcPr>
            <w:tcW w:w="3058" w:type="dxa"/>
          </w:tcPr>
          <w:p w:rsidR="0009430D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6</w:t>
            </w:r>
            <w:r w:rsidR="006034A1" w:rsidRPr="00733BC3">
              <w:rPr>
                <w:sz w:val="28"/>
                <w:szCs w:val="28"/>
              </w:rPr>
              <w:t>7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uturas realizadas</w:t>
            </w:r>
          </w:p>
        </w:tc>
        <w:tc>
          <w:tcPr>
            <w:tcW w:w="3058" w:type="dxa"/>
          </w:tcPr>
          <w:p w:rsidR="0003178B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26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Traslados de ambulancia</w:t>
            </w:r>
          </w:p>
        </w:tc>
        <w:tc>
          <w:tcPr>
            <w:tcW w:w="3058" w:type="dxa"/>
          </w:tcPr>
          <w:p w:rsidR="0003178B" w:rsidRPr="00733BC3" w:rsidRDefault="00D9371E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59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lastRenderedPageBreak/>
              <w:t>Urgencias de accidente</w:t>
            </w:r>
          </w:p>
        </w:tc>
        <w:tc>
          <w:tcPr>
            <w:tcW w:w="3058" w:type="dxa"/>
          </w:tcPr>
          <w:p w:rsidR="0003178B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515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Inyecciones aplicadas</w:t>
            </w:r>
          </w:p>
        </w:tc>
        <w:tc>
          <w:tcPr>
            <w:tcW w:w="3058" w:type="dxa"/>
          </w:tcPr>
          <w:p w:rsidR="0003178B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,156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ervicio de ambulancia</w:t>
            </w:r>
          </w:p>
        </w:tc>
        <w:tc>
          <w:tcPr>
            <w:tcW w:w="3058" w:type="dxa"/>
          </w:tcPr>
          <w:p w:rsidR="0003178B" w:rsidRPr="00733BC3" w:rsidRDefault="00D9371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53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3058" w:type="dxa"/>
          </w:tcPr>
          <w:p w:rsidR="0003178B" w:rsidRPr="00733BC3" w:rsidRDefault="00D9371E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231</w:t>
            </w:r>
          </w:p>
        </w:tc>
      </w:tr>
      <w:tr w:rsidR="00562FC6" w:rsidRPr="00264DAE" w:rsidTr="00706F54">
        <w:tc>
          <w:tcPr>
            <w:tcW w:w="5920" w:type="dxa"/>
          </w:tcPr>
          <w:p w:rsidR="00562FC6" w:rsidRPr="00733BC3" w:rsidRDefault="00562FC6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apacitaciones recibidas</w:t>
            </w:r>
          </w:p>
        </w:tc>
        <w:tc>
          <w:tcPr>
            <w:tcW w:w="3058" w:type="dxa"/>
          </w:tcPr>
          <w:p w:rsidR="00562FC6" w:rsidRPr="00733BC3" w:rsidRDefault="006034A1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0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113BB7" w:rsidRPr="00733BC3" w:rsidRDefault="00DE054E" w:rsidP="00113BB7">
      <w:pPr>
        <w:spacing w:after="0"/>
        <w:rPr>
          <w:b/>
          <w:sz w:val="28"/>
          <w:szCs w:val="28"/>
        </w:rPr>
      </w:pPr>
      <w:r w:rsidRPr="00733BC3">
        <w:rPr>
          <w:b/>
          <w:sz w:val="28"/>
          <w:szCs w:val="28"/>
        </w:rPr>
        <w:t xml:space="preserve">UNIDAD MEDICA </w:t>
      </w:r>
      <w:r w:rsidR="00EA21F3" w:rsidRPr="00733BC3">
        <w:rPr>
          <w:b/>
          <w:sz w:val="28"/>
          <w:szCs w:val="28"/>
        </w:rPr>
        <w:t>SAN JOSE DEL 15</w:t>
      </w:r>
    </w:p>
    <w:p w:rsidR="00455F5E" w:rsidRPr="00733BC3" w:rsidRDefault="00455F5E" w:rsidP="00113BB7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733BC3" w:rsidTr="00D20CAD">
        <w:tc>
          <w:tcPr>
            <w:tcW w:w="4489" w:type="dxa"/>
            <w:shd w:val="clear" w:color="auto" w:fill="D6E3BC" w:themeFill="accent3" w:themeFillTint="66"/>
          </w:tcPr>
          <w:p w:rsidR="00BB26A6" w:rsidRPr="00733BC3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33BC3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D6E3BC" w:themeFill="accent3" w:themeFillTint="66"/>
          </w:tcPr>
          <w:p w:rsidR="00BB26A6" w:rsidRPr="00733BC3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33BC3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117A0B" w:rsidRPr="00733BC3" w:rsidTr="00050463">
        <w:tc>
          <w:tcPr>
            <w:tcW w:w="4489" w:type="dxa"/>
          </w:tcPr>
          <w:p w:rsidR="00117A0B" w:rsidRPr="00733BC3" w:rsidRDefault="00117A0B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</w:t>
            </w:r>
            <w:r w:rsidR="00DD4593" w:rsidRPr="00733BC3">
              <w:rPr>
                <w:sz w:val="28"/>
                <w:szCs w:val="28"/>
              </w:rPr>
              <w:t>generales</w:t>
            </w:r>
          </w:p>
        </w:tc>
        <w:tc>
          <w:tcPr>
            <w:tcW w:w="4489" w:type="dxa"/>
          </w:tcPr>
          <w:p w:rsidR="00117A0B" w:rsidRPr="00733BC3" w:rsidRDefault="001D456C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98</w:t>
            </w:r>
          </w:p>
        </w:tc>
      </w:tr>
      <w:tr w:rsidR="00987BB0" w:rsidRPr="00733BC3" w:rsidTr="00050463">
        <w:tc>
          <w:tcPr>
            <w:tcW w:w="4489" w:type="dxa"/>
          </w:tcPr>
          <w:p w:rsidR="00987BB0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4489" w:type="dxa"/>
          </w:tcPr>
          <w:p w:rsidR="00987BB0" w:rsidRPr="00733BC3" w:rsidRDefault="00A30BC6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9</w:t>
            </w:r>
          </w:p>
        </w:tc>
      </w:tr>
      <w:tr w:rsidR="00DB0A35" w:rsidRPr="00733BC3" w:rsidTr="00050463">
        <w:tc>
          <w:tcPr>
            <w:tcW w:w="4489" w:type="dxa"/>
          </w:tcPr>
          <w:p w:rsidR="00DB0A35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DB0A35" w:rsidRPr="00733BC3" w:rsidRDefault="00A10167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</w:t>
            </w:r>
          </w:p>
        </w:tc>
      </w:tr>
      <w:tr w:rsidR="00117A0B" w:rsidRPr="00733BC3" w:rsidTr="00050463">
        <w:tc>
          <w:tcPr>
            <w:tcW w:w="4489" w:type="dxa"/>
          </w:tcPr>
          <w:p w:rsidR="00117A0B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uturas</w:t>
            </w:r>
          </w:p>
        </w:tc>
        <w:tc>
          <w:tcPr>
            <w:tcW w:w="4489" w:type="dxa"/>
          </w:tcPr>
          <w:p w:rsidR="00117A0B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4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Traslados de ambulancia</w:t>
            </w:r>
          </w:p>
        </w:tc>
        <w:tc>
          <w:tcPr>
            <w:tcW w:w="4489" w:type="dxa"/>
          </w:tcPr>
          <w:p w:rsidR="00BB26A6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5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BB26A6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31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BB26A6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53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ervicios de ambulancia</w:t>
            </w:r>
          </w:p>
        </w:tc>
        <w:tc>
          <w:tcPr>
            <w:tcW w:w="4489" w:type="dxa"/>
          </w:tcPr>
          <w:p w:rsidR="00BB26A6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11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BB26A6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0</w:t>
            </w:r>
          </w:p>
        </w:tc>
      </w:tr>
      <w:tr w:rsidR="003C5F77" w:rsidRPr="00733BC3" w:rsidTr="00050463">
        <w:tc>
          <w:tcPr>
            <w:tcW w:w="4489" w:type="dxa"/>
          </w:tcPr>
          <w:p w:rsidR="003C5F77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3C5F77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25</w:t>
            </w:r>
          </w:p>
        </w:tc>
      </w:tr>
      <w:tr w:rsidR="003C5F77" w:rsidRPr="00733BC3" w:rsidTr="00050463">
        <w:tc>
          <w:tcPr>
            <w:tcW w:w="4489" w:type="dxa"/>
          </w:tcPr>
          <w:p w:rsidR="003C5F77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3C5F77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42</w:t>
            </w:r>
          </w:p>
        </w:tc>
      </w:tr>
      <w:tr w:rsidR="003C5F77" w:rsidRPr="00733BC3" w:rsidTr="00050463">
        <w:tc>
          <w:tcPr>
            <w:tcW w:w="4489" w:type="dxa"/>
          </w:tcPr>
          <w:p w:rsidR="003C5F77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uraciones</w:t>
            </w:r>
          </w:p>
        </w:tc>
        <w:tc>
          <w:tcPr>
            <w:tcW w:w="4489" w:type="dxa"/>
          </w:tcPr>
          <w:p w:rsidR="003C5F77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6</w:t>
            </w:r>
          </w:p>
        </w:tc>
      </w:tr>
      <w:tr w:rsidR="006034A1" w:rsidRPr="00733BC3" w:rsidTr="00050463">
        <w:tc>
          <w:tcPr>
            <w:tcW w:w="4489" w:type="dxa"/>
          </w:tcPr>
          <w:p w:rsidR="006034A1" w:rsidRPr="00733BC3" w:rsidRDefault="006034A1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ursos brindados </w:t>
            </w:r>
          </w:p>
        </w:tc>
        <w:tc>
          <w:tcPr>
            <w:tcW w:w="4489" w:type="dxa"/>
          </w:tcPr>
          <w:p w:rsidR="006034A1" w:rsidRPr="00733BC3" w:rsidRDefault="00A10167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0</w:t>
            </w:r>
          </w:p>
        </w:tc>
      </w:tr>
    </w:tbl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</w:p>
    <w:sectPr w:rsidR="00010F0F" w:rsidRPr="00264DAE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B2" w:rsidRDefault="00920AB2" w:rsidP="008A639D">
      <w:pPr>
        <w:spacing w:after="0" w:line="240" w:lineRule="auto"/>
      </w:pPr>
      <w:r>
        <w:separator/>
      </w:r>
    </w:p>
  </w:endnote>
  <w:endnote w:type="continuationSeparator" w:id="0">
    <w:p w:rsidR="00920AB2" w:rsidRDefault="00920AB2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B2" w:rsidRDefault="00920AB2" w:rsidP="008A639D">
      <w:pPr>
        <w:spacing w:after="0" w:line="240" w:lineRule="auto"/>
      </w:pPr>
      <w:r>
        <w:separator/>
      </w:r>
    </w:p>
  </w:footnote>
  <w:footnote w:type="continuationSeparator" w:id="0">
    <w:p w:rsidR="00920AB2" w:rsidRDefault="00920AB2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C4" w:rsidRPr="00537965" w:rsidRDefault="008A639D" w:rsidP="008A639D">
    <w:pPr>
      <w:jc w:val="center"/>
      <w:rPr>
        <w:b/>
        <w:sz w:val="32"/>
        <w:szCs w:val="32"/>
      </w:rPr>
    </w:pPr>
    <w:r w:rsidRPr="00537965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ADC" w:rsidRPr="00537965" w:rsidRDefault="00A54ADC" w:rsidP="00A54ADC">
    <w:pPr>
      <w:pStyle w:val="Sinespaciado"/>
    </w:pPr>
    <w:r w:rsidRPr="00537965">
      <w:t>GOBIERNO MUNICIPAL EL SALTO, JALISCO 2018-2021</w:t>
    </w:r>
  </w:p>
  <w:p w:rsidR="008A639D" w:rsidRPr="00537965" w:rsidRDefault="00A30BC6" w:rsidP="00A54ADC">
    <w:pPr>
      <w:pStyle w:val="Sinespaciado"/>
    </w:pPr>
    <w:r>
      <w:t xml:space="preserve"> INFORME DE ACTIVIDADES DE FEBRERO</w:t>
    </w:r>
    <w:r w:rsidR="00D406FD">
      <w:t xml:space="preserve"> 2020</w:t>
    </w: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39D"/>
    <w:rsid w:val="00000919"/>
    <w:rsid w:val="000017B1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D4DBB"/>
    <w:rsid w:val="000E04F7"/>
    <w:rsid w:val="000E409F"/>
    <w:rsid w:val="00110036"/>
    <w:rsid w:val="00113BB7"/>
    <w:rsid w:val="0011432C"/>
    <w:rsid w:val="001148B9"/>
    <w:rsid w:val="00117032"/>
    <w:rsid w:val="00117A0B"/>
    <w:rsid w:val="00162186"/>
    <w:rsid w:val="00182666"/>
    <w:rsid w:val="00196A4A"/>
    <w:rsid w:val="001B76CC"/>
    <w:rsid w:val="001D456C"/>
    <w:rsid w:val="001F0D9F"/>
    <w:rsid w:val="001F67E5"/>
    <w:rsid w:val="0023141A"/>
    <w:rsid w:val="002353B8"/>
    <w:rsid w:val="002360B8"/>
    <w:rsid w:val="00257312"/>
    <w:rsid w:val="00264DAE"/>
    <w:rsid w:val="00266745"/>
    <w:rsid w:val="00273C67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76A82"/>
    <w:rsid w:val="0038332D"/>
    <w:rsid w:val="00386DA5"/>
    <w:rsid w:val="003C067C"/>
    <w:rsid w:val="003C5F77"/>
    <w:rsid w:val="003D2AC9"/>
    <w:rsid w:val="00402227"/>
    <w:rsid w:val="00415028"/>
    <w:rsid w:val="004153BF"/>
    <w:rsid w:val="004265BE"/>
    <w:rsid w:val="004501C0"/>
    <w:rsid w:val="00455F5E"/>
    <w:rsid w:val="004656DE"/>
    <w:rsid w:val="004754CA"/>
    <w:rsid w:val="00483C8F"/>
    <w:rsid w:val="00484D40"/>
    <w:rsid w:val="00492980"/>
    <w:rsid w:val="004B77D1"/>
    <w:rsid w:val="004E35E1"/>
    <w:rsid w:val="004E3DE2"/>
    <w:rsid w:val="004F5525"/>
    <w:rsid w:val="00501956"/>
    <w:rsid w:val="00537965"/>
    <w:rsid w:val="005618BD"/>
    <w:rsid w:val="00562FC6"/>
    <w:rsid w:val="00577160"/>
    <w:rsid w:val="005B1D1D"/>
    <w:rsid w:val="005C4733"/>
    <w:rsid w:val="005D1769"/>
    <w:rsid w:val="005D2E21"/>
    <w:rsid w:val="00602E81"/>
    <w:rsid w:val="006034A1"/>
    <w:rsid w:val="006204CA"/>
    <w:rsid w:val="00621165"/>
    <w:rsid w:val="0063716E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16973"/>
    <w:rsid w:val="0072583A"/>
    <w:rsid w:val="00733BC3"/>
    <w:rsid w:val="00760A48"/>
    <w:rsid w:val="0077679C"/>
    <w:rsid w:val="00790005"/>
    <w:rsid w:val="007B01C6"/>
    <w:rsid w:val="007B1BBF"/>
    <w:rsid w:val="007F75B5"/>
    <w:rsid w:val="00813677"/>
    <w:rsid w:val="0082083A"/>
    <w:rsid w:val="0084056F"/>
    <w:rsid w:val="008407CF"/>
    <w:rsid w:val="00842579"/>
    <w:rsid w:val="00882D12"/>
    <w:rsid w:val="00885E19"/>
    <w:rsid w:val="008965AC"/>
    <w:rsid w:val="008A639D"/>
    <w:rsid w:val="008C3BA6"/>
    <w:rsid w:val="0090569F"/>
    <w:rsid w:val="00915252"/>
    <w:rsid w:val="00920AB2"/>
    <w:rsid w:val="00927299"/>
    <w:rsid w:val="00932C8D"/>
    <w:rsid w:val="00936188"/>
    <w:rsid w:val="0094662F"/>
    <w:rsid w:val="00987BB0"/>
    <w:rsid w:val="009A3A62"/>
    <w:rsid w:val="009B0AFC"/>
    <w:rsid w:val="009B0EBA"/>
    <w:rsid w:val="009E62F6"/>
    <w:rsid w:val="009F4995"/>
    <w:rsid w:val="00A10167"/>
    <w:rsid w:val="00A30BC6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445B3"/>
    <w:rsid w:val="00B44B6C"/>
    <w:rsid w:val="00B55C3F"/>
    <w:rsid w:val="00B86FB1"/>
    <w:rsid w:val="00B92A66"/>
    <w:rsid w:val="00BB26A6"/>
    <w:rsid w:val="00BC049A"/>
    <w:rsid w:val="00BC2E30"/>
    <w:rsid w:val="00BD1051"/>
    <w:rsid w:val="00C13E7E"/>
    <w:rsid w:val="00C14673"/>
    <w:rsid w:val="00C574CE"/>
    <w:rsid w:val="00C70AEF"/>
    <w:rsid w:val="00C87B65"/>
    <w:rsid w:val="00C94034"/>
    <w:rsid w:val="00CA2659"/>
    <w:rsid w:val="00CA610E"/>
    <w:rsid w:val="00CC5790"/>
    <w:rsid w:val="00CD779D"/>
    <w:rsid w:val="00CE26EF"/>
    <w:rsid w:val="00D01525"/>
    <w:rsid w:val="00D20CAD"/>
    <w:rsid w:val="00D333D1"/>
    <w:rsid w:val="00D4009F"/>
    <w:rsid w:val="00D406FD"/>
    <w:rsid w:val="00D51B42"/>
    <w:rsid w:val="00D62575"/>
    <w:rsid w:val="00D9371E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054E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47A1B"/>
    <w:rsid w:val="00E74BBA"/>
    <w:rsid w:val="00E77025"/>
    <w:rsid w:val="00EA10B9"/>
    <w:rsid w:val="00EA21F3"/>
    <w:rsid w:val="00EC143D"/>
    <w:rsid w:val="00EC6ACF"/>
    <w:rsid w:val="00ED1ACC"/>
    <w:rsid w:val="00ED7068"/>
    <w:rsid w:val="00F06931"/>
    <w:rsid w:val="00F119E8"/>
    <w:rsid w:val="00F51A82"/>
    <w:rsid w:val="00F5463E"/>
    <w:rsid w:val="00F7095D"/>
    <w:rsid w:val="00F70BAA"/>
    <w:rsid w:val="00F87000"/>
    <w:rsid w:val="00F87CCE"/>
    <w:rsid w:val="00FB6C3E"/>
    <w:rsid w:val="00FD4968"/>
    <w:rsid w:val="00FE16C4"/>
    <w:rsid w:val="00FE5FBA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13C9C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FFE4-184D-4325-83A2-EED7595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40</cp:revision>
  <cp:lastPrinted>2019-07-16T19:06:00Z</cp:lastPrinted>
  <dcterms:created xsi:type="dcterms:W3CDTF">2019-03-11T18:45:00Z</dcterms:created>
  <dcterms:modified xsi:type="dcterms:W3CDTF">2020-03-25T18:59:00Z</dcterms:modified>
</cp:coreProperties>
</file>